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37FB" w14:textId="33EA312D" w:rsidR="00FD6C2D" w:rsidRPr="00090ED4" w:rsidRDefault="00FD6C2D" w:rsidP="009E5F16">
      <w:pPr>
        <w:pStyle w:val="NoSpacing"/>
        <w:shd w:val="clear" w:color="auto" w:fill="EAF1DD" w:themeFill="accent3" w:themeFillTint="33"/>
        <w:rPr>
          <w:rFonts w:ascii="Arial" w:hAnsi="Arial" w:cs="Arial"/>
          <w:b/>
          <w:color w:val="4F6228" w:themeColor="accent3" w:themeShade="80"/>
          <w:sz w:val="24"/>
          <w:lang w:val="en-GB"/>
        </w:rPr>
      </w:pPr>
      <w:r w:rsidRPr="009E5F16">
        <w:rPr>
          <w:rFonts w:ascii="Arial" w:hAnsi="Arial" w:cs="Arial"/>
          <w:b/>
          <w:color w:val="4F6228" w:themeColor="accent3" w:themeShade="80"/>
          <w:sz w:val="32"/>
          <w:lang w:val="en-GB"/>
        </w:rPr>
        <w:t xml:space="preserve">Section </w:t>
      </w:r>
      <w:r w:rsidR="00123A42" w:rsidRPr="009E5F16">
        <w:rPr>
          <w:rFonts w:ascii="Arial" w:hAnsi="Arial" w:cs="Arial"/>
          <w:b/>
          <w:color w:val="4F6228" w:themeColor="accent3" w:themeShade="80"/>
          <w:sz w:val="32"/>
          <w:lang w:val="en-GB"/>
        </w:rPr>
        <w:t>4</w:t>
      </w:r>
      <w:r w:rsidRPr="009E5F16">
        <w:rPr>
          <w:rFonts w:ascii="Arial" w:hAnsi="Arial" w:cs="Arial"/>
          <w:b/>
          <w:color w:val="4F6228" w:themeColor="accent3" w:themeShade="80"/>
          <w:sz w:val="32"/>
          <w:lang w:val="en-GB"/>
        </w:rPr>
        <w:t xml:space="preserve">. </w:t>
      </w:r>
      <w:r w:rsidR="00123A42" w:rsidRPr="009E5F16">
        <w:rPr>
          <w:rFonts w:ascii="Arial" w:hAnsi="Arial" w:cs="Arial"/>
          <w:b/>
          <w:color w:val="4F6228" w:themeColor="accent3" w:themeShade="80"/>
          <w:sz w:val="32"/>
          <w:lang w:val="en-GB"/>
        </w:rPr>
        <w:t>Discipline Specific</w:t>
      </w:r>
      <w:r w:rsidR="0014600E" w:rsidRPr="009E5F16">
        <w:rPr>
          <w:rFonts w:ascii="Arial" w:hAnsi="Arial" w:cs="Arial"/>
          <w:b/>
          <w:color w:val="4F6228" w:themeColor="accent3" w:themeShade="80"/>
          <w:sz w:val="32"/>
          <w:lang w:val="en-GB"/>
        </w:rPr>
        <w:t xml:space="preserve"> </w:t>
      </w:r>
      <w:r w:rsidR="003D2937">
        <w:rPr>
          <w:rFonts w:ascii="Arial" w:hAnsi="Arial" w:cs="Arial"/>
          <w:b/>
          <w:color w:val="4F6228" w:themeColor="accent3" w:themeShade="80"/>
          <w:sz w:val="32"/>
          <w:lang w:val="en-GB"/>
        </w:rPr>
        <w:t>–</w:t>
      </w:r>
      <w:r w:rsidR="0014600E" w:rsidRPr="009E5F16">
        <w:rPr>
          <w:rFonts w:ascii="Arial" w:hAnsi="Arial" w:cs="Arial"/>
          <w:b/>
          <w:color w:val="4F6228" w:themeColor="accent3" w:themeShade="80"/>
          <w:sz w:val="32"/>
          <w:lang w:val="en-GB"/>
        </w:rPr>
        <w:t xml:space="preserve"> </w:t>
      </w:r>
      <w:r w:rsidR="00CE7C3E">
        <w:rPr>
          <w:rFonts w:ascii="Arial" w:hAnsi="Arial" w:cs="Arial"/>
          <w:b/>
          <w:color w:val="4F6228" w:themeColor="accent3" w:themeShade="80"/>
          <w:sz w:val="32"/>
          <w:lang w:val="en-GB"/>
        </w:rPr>
        <w:t>Water Polo</w:t>
      </w:r>
      <w:r w:rsidR="00090ED4">
        <w:rPr>
          <w:rFonts w:ascii="Arial" w:hAnsi="Arial" w:cs="Arial"/>
          <w:b/>
          <w:color w:val="4F6228" w:themeColor="accent3" w:themeShade="80"/>
          <w:sz w:val="32"/>
          <w:lang w:val="en-GB"/>
        </w:rPr>
        <w:tab/>
        <w:t xml:space="preserve">      </w:t>
      </w:r>
      <w:r w:rsidR="00090ED4" w:rsidRPr="00090ED4">
        <w:rPr>
          <w:rFonts w:ascii="Arial" w:hAnsi="Arial" w:cs="Arial"/>
          <w:b/>
          <w:color w:val="4F6228" w:themeColor="accent3" w:themeShade="80"/>
          <w:sz w:val="24"/>
          <w:lang w:val="en-GB"/>
        </w:rPr>
        <w:t>Total Points - 120</w:t>
      </w:r>
    </w:p>
    <w:p w14:paraId="7F18FBC5" w14:textId="7C7FA7CE" w:rsidR="009D35FB" w:rsidRDefault="009D35FB" w:rsidP="0044782B">
      <w:pPr>
        <w:pStyle w:val="NoSpacing"/>
        <w:rPr>
          <w:rFonts w:ascii="Arial" w:hAnsi="Arial" w:cs="Arial"/>
        </w:rPr>
      </w:pPr>
    </w:p>
    <w:p w14:paraId="512189F5" w14:textId="65EA3763" w:rsidR="00123A42" w:rsidRPr="009E5F16" w:rsidRDefault="00AC00AA" w:rsidP="0044782B">
      <w:pPr>
        <w:spacing w:after="0" w:line="240" w:lineRule="auto"/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</w:pPr>
      <w:r w:rsidRPr="009E5F16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t>Performance</w:t>
      </w:r>
      <w:r w:rsidR="00CE7C3E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t xml:space="preserve"> – Water Polo</w:t>
      </w:r>
    </w:p>
    <w:p w14:paraId="5D0B53E2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  <w:bookmarkStart w:id="0" w:name="_GoBack"/>
      <w:bookmarkEnd w:id="0"/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1FFBE053" w14:textId="77777777" w:rsidTr="009E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5A254A65" w14:textId="2856B91A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Has your club hosted an open </w:t>
            </w:r>
            <w:r w:rsidR="009E5F16">
              <w:rPr>
                <w:rFonts w:ascii="Arial" w:hAnsi="Arial" w:cs="Arial"/>
              </w:rPr>
              <w:t>competi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63A3DA55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49769711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1CD983C8" w14:textId="77777777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A148E6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C00AA" w:rsidRPr="00EE6639" w14:paraId="389F92DE" w14:textId="77777777" w:rsidTr="00AC00A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58E3626" w14:textId="77777777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>. 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AE1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C00AA" w:rsidRPr="00EE6639" w14:paraId="0C993047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23347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060276" w14:textId="77777777" w:rsidR="00AC00AA" w:rsidRPr="00951036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44BA6FFA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5FEC18B4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04065C70" w14:textId="77777777" w:rsidTr="009E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6859D6E9" w14:textId="0F76B1FD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 w:rsidRPr="006E3456">
              <w:rPr>
                <w:rFonts w:ascii="Arial" w:hAnsi="Arial" w:cs="Arial"/>
              </w:rPr>
              <w:t>Has the club attended</w:t>
            </w:r>
            <w:r>
              <w:rPr>
                <w:rFonts w:ascii="Arial" w:hAnsi="Arial" w:cs="Arial"/>
              </w:rPr>
              <w:t>/taken part in</w:t>
            </w:r>
            <w:r w:rsidRPr="006E34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5996AA0B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2BF0ECC4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0314F282" w14:textId="5B388DB0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CE7C3E">
              <w:rPr>
                <w:rFonts w:ascii="Arial" w:hAnsi="Arial" w:cs="Arial"/>
              </w:rPr>
              <w:t>Club Competition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A81315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4E52C969" w14:textId="77777777" w:rsidTr="00CE7C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4B7E767" w14:textId="55CE794F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CE7C3E">
              <w:rPr>
                <w:rFonts w:ascii="Arial" w:hAnsi="Arial" w:cs="Arial"/>
              </w:rPr>
              <w:t xml:space="preserve">Regional </w:t>
            </w:r>
            <w:r w:rsidR="00F26AFF">
              <w:rPr>
                <w:rFonts w:ascii="Arial" w:hAnsi="Arial" w:cs="Arial"/>
              </w:rPr>
              <w:t>League/Competition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55035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43645337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90597E9" w14:textId="6AAC2FF2" w:rsidR="00AC00AA" w:rsidRPr="006E3456" w:rsidRDefault="00AC00AA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CE7C3E">
              <w:rPr>
                <w:rFonts w:ascii="Arial" w:hAnsi="Arial" w:cs="Arial"/>
              </w:rPr>
              <w:t>National Junior League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A1AC85" w14:textId="77777777" w:rsidR="00AC00AA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2044C94A" w14:textId="77777777" w:rsidTr="00CE7C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AD94A35" w14:textId="54D71E32" w:rsidR="00AC00AA" w:rsidRPr="006E3456" w:rsidRDefault="00AC00AA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CE7C3E">
              <w:rPr>
                <w:rFonts w:ascii="Arial" w:hAnsi="Arial" w:cs="Arial"/>
              </w:rPr>
              <w:t>National Senior League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0BC4D" w14:textId="77777777" w:rsidR="00AC00AA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8F0197F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9EAE458" w14:textId="1F751D76" w:rsidR="00AC00AA" w:rsidRPr="006E3456" w:rsidRDefault="00AC00AA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E7C3E">
              <w:rPr>
                <w:rFonts w:ascii="Arial" w:hAnsi="Arial" w:cs="Arial"/>
              </w:rPr>
              <w:t xml:space="preserve">   National Junior C</w:t>
            </w:r>
            <w:r w:rsidR="00F26AFF">
              <w:rPr>
                <w:rFonts w:ascii="Arial" w:hAnsi="Arial" w:cs="Arial"/>
              </w:rPr>
              <w:t>up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46A9E3" w14:textId="77777777" w:rsidR="00AC00AA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CE7C3E" w:rsidRPr="00EE6639" w14:paraId="35397339" w14:textId="77777777" w:rsidTr="00CE7C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FE9F190" w14:textId="4131952F" w:rsidR="00CE7C3E" w:rsidRDefault="00CE7C3E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 National Senior C</w:t>
            </w:r>
            <w:r w:rsidR="00F26AFF">
              <w:rPr>
                <w:rFonts w:ascii="Arial" w:hAnsi="Arial" w:cs="Arial"/>
              </w:rPr>
              <w:t>up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4EBDE" w14:textId="5BAE5036" w:rsidR="00CE7C3E" w:rsidRDefault="00CE7C3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DC8A7DB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6439B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DC557F" w14:textId="77777777" w:rsidR="00AC00AA" w:rsidRPr="00951036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9159B2C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FD81FC5" w14:textId="171A3A58" w:rsidR="009920AA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1D195EBA" w14:textId="77777777" w:rsidTr="009E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335A2C88" w14:textId="3816729D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1" w:name="_Hlk531168919"/>
            <w:r>
              <w:rPr>
                <w:rFonts w:ascii="Arial" w:hAnsi="Arial" w:cs="Arial"/>
                <w:b/>
              </w:rPr>
              <w:t xml:space="preserve">4.3 </w:t>
            </w:r>
            <w:r>
              <w:rPr>
                <w:rFonts w:ascii="Arial" w:hAnsi="Arial" w:cs="Arial"/>
              </w:rPr>
              <w:t xml:space="preserve">Does the club have members on 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256B3693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03CF2FE4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7153B752" w14:textId="2207EF31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Regional Squad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ACB602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8076279" w14:textId="77777777" w:rsidTr="00216D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3E6CE40B" w14:textId="55F622D4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9E5F16">
              <w:rPr>
                <w:rFonts w:ascii="Arial" w:hAnsi="Arial" w:cs="Arial"/>
              </w:rPr>
              <w:t>National Squa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545E5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12F51FE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63B2D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A904F1" w14:textId="77777777" w:rsidR="00AC00AA" w:rsidRPr="00951036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  <w:bookmarkEnd w:id="1"/>
    </w:tbl>
    <w:p w14:paraId="643D0DDF" w14:textId="77777777" w:rsidR="00AC00AA" w:rsidRPr="00EE6639" w:rsidRDefault="00AC0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4592B17E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216D0E" w:rsidRPr="00EE6639" w14:paraId="75E930F9" w14:textId="77777777" w:rsidTr="009E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444948E7" w14:textId="7D38660C" w:rsidR="00216D0E" w:rsidRPr="00EE6639" w:rsidRDefault="00216D0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4 </w:t>
            </w:r>
            <w:r>
              <w:rPr>
                <w:rFonts w:ascii="Arial" w:hAnsi="Arial" w:cs="Arial"/>
              </w:rPr>
              <w:t xml:space="preserve">Does the club have any members selected for National Teams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4A7E9A10" w14:textId="77777777" w:rsidR="00216D0E" w:rsidRPr="00EE6639" w:rsidRDefault="00216D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216D0E" w:rsidRPr="00EE6639" w14:paraId="757EB9E8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0E08C682" w14:textId="29331D6D" w:rsidR="00216D0E" w:rsidRPr="00F42D01" w:rsidRDefault="00216D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Athlet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B41B0F" w14:textId="54441F09" w:rsidR="00216D0E" w:rsidRPr="00EE6639" w:rsidRDefault="00216D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16D0E" w:rsidRPr="00EE6639" w14:paraId="3E0C1FD5" w14:textId="77777777" w:rsidTr="00C4015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9AEE09D" w14:textId="0D677019" w:rsidR="00216D0E" w:rsidRPr="00F42D01" w:rsidRDefault="00216D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Coaches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B9DA8" w14:textId="54677FB3" w:rsidR="00216D0E" w:rsidRPr="00EE6639" w:rsidRDefault="00216D0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16D0E" w:rsidRPr="00EE6639" w14:paraId="2F9A6E57" w14:textId="77777777" w:rsidTr="009E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2BAED" w14:textId="77777777" w:rsidR="00216D0E" w:rsidRPr="00EE6639" w:rsidRDefault="00216D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A0A4F" w14:textId="77777777" w:rsidR="00216D0E" w:rsidRPr="00951036" w:rsidRDefault="00216D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669EAAB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4AADF25E" w14:textId="77777777" w:rsidR="009E5F16" w:rsidRPr="00EE6639" w:rsidRDefault="009E5F16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72AB7B85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309EA5E8" w14:textId="7DEA57BD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CE7C3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2F1D">
              <w:rPr>
                <w:rFonts w:ascii="Arial" w:hAnsi="Arial" w:cs="Arial"/>
              </w:rPr>
              <w:t>Does each squad/team have an annual training and competition programme in line with the Swim Ireland LTAD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514F84EE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5ACE15B1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37AE8E16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8DA3B4" w14:textId="26350BD6" w:rsidR="00772F1D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3F6E75C7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F231752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26D78" w14:textId="5C13C976" w:rsidR="00772F1D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44963988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91D67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D99E2E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526970C9" w14:textId="3218AA22" w:rsidR="00772F1D" w:rsidRDefault="00772F1D" w:rsidP="0044782B">
      <w:pPr>
        <w:pStyle w:val="NoSpacing"/>
        <w:rPr>
          <w:rFonts w:ascii="Arial" w:hAnsi="Arial" w:cs="Arial"/>
        </w:rPr>
      </w:pPr>
    </w:p>
    <w:p w14:paraId="7743AF64" w14:textId="2234DAFC" w:rsidR="00772F1D" w:rsidRDefault="00772F1D" w:rsidP="0044782B">
      <w:pPr>
        <w:pStyle w:val="NoSpacing"/>
        <w:rPr>
          <w:rFonts w:ascii="Arial" w:hAnsi="Arial" w:cs="Arial"/>
        </w:rPr>
      </w:pPr>
    </w:p>
    <w:p w14:paraId="60C1A99F" w14:textId="00951BD2" w:rsidR="00CE7C3E" w:rsidRDefault="00CE7C3E" w:rsidP="0044782B">
      <w:pPr>
        <w:pStyle w:val="NoSpacing"/>
        <w:rPr>
          <w:rFonts w:ascii="Arial" w:hAnsi="Arial" w:cs="Arial"/>
        </w:rPr>
      </w:pPr>
    </w:p>
    <w:p w14:paraId="7358FFB5" w14:textId="3856BA57" w:rsidR="00CE7C3E" w:rsidRDefault="00CE7C3E" w:rsidP="0044782B">
      <w:pPr>
        <w:pStyle w:val="NoSpacing"/>
        <w:rPr>
          <w:rFonts w:ascii="Arial" w:hAnsi="Arial" w:cs="Arial"/>
        </w:rPr>
      </w:pPr>
    </w:p>
    <w:p w14:paraId="72377D16" w14:textId="55C69AE5" w:rsidR="00CE7C3E" w:rsidRDefault="00CE7C3E" w:rsidP="0044782B">
      <w:pPr>
        <w:pStyle w:val="NoSpacing"/>
        <w:rPr>
          <w:rFonts w:ascii="Arial" w:hAnsi="Arial" w:cs="Arial"/>
        </w:rPr>
      </w:pPr>
    </w:p>
    <w:p w14:paraId="3F311E3B" w14:textId="5A618B82" w:rsidR="00CE7C3E" w:rsidRDefault="00CE7C3E" w:rsidP="0044782B">
      <w:pPr>
        <w:pStyle w:val="NoSpacing"/>
        <w:rPr>
          <w:rFonts w:ascii="Arial" w:hAnsi="Arial" w:cs="Arial"/>
        </w:rPr>
      </w:pPr>
    </w:p>
    <w:p w14:paraId="6B31DE67" w14:textId="77777777" w:rsidR="00CE7C3E" w:rsidRDefault="00CE7C3E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2A711C" w:rsidRPr="00EE6639" w14:paraId="4C5B0DC9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16691897" w14:textId="4928B022" w:rsidR="002A711C" w:rsidRPr="00EE6639" w:rsidRDefault="002A711C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CE7C3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711C">
              <w:rPr>
                <w:rFonts w:ascii="Arial" w:hAnsi="Arial" w:cs="Arial"/>
              </w:rPr>
              <w:t>Does the club have clearly defined and publicised squad/team selection criteria for athlete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58E10A75" w14:textId="77777777" w:rsidR="002A711C" w:rsidRPr="00EE6639" w:rsidRDefault="002A711C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2A711C" w:rsidRPr="00EE6639" w14:paraId="43708ADE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5C2CA558" w14:textId="77777777" w:rsidR="002A711C" w:rsidRPr="00F42D01" w:rsidRDefault="002A711C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D00C31" w14:textId="7E24A0F6" w:rsidR="002A711C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A711C" w:rsidRPr="00EE6639" w14:paraId="0A2C884E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F8C4309" w14:textId="77777777" w:rsidR="002A711C" w:rsidRPr="00F42D01" w:rsidRDefault="002A711C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488AF" w14:textId="5E3FE930" w:rsidR="002A711C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A711C" w:rsidRPr="00EE6639" w14:paraId="311A578C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5CCEF" w14:textId="77777777" w:rsidR="002A711C" w:rsidRPr="00EE6639" w:rsidRDefault="002A711C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3DA4B" w14:textId="77777777" w:rsidR="002A711C" w:rsidRPr="00951036" w:rsidRDefault="002A711C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1FBBD5F4" w14:textId="040BA712" w:rsidR="002A711C" w:rsidRDefault="002A711C" w:rsidP="0044782B">
      <w:pPr>
        <w:pStyle w:val="NoSpacing"/>
        <w:rPr>
          <w:rFonts w:ascii="Arial" w:hAnsi="Arial" w:cs="Arial"/>
        </w:rPr>
      </w:pPr>
    </w:p>
    <w:p w14:paraId="4E14FE35" w14:textId="77777777" w:rsidR="002A711C" w:rsidRPr="00EE6639" w:rsidRDefault="002A711C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2274466F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091503C5" w14:textId="65AC405E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4.</w:t>
            </w:r>
            <w:r w:rsidR="00CE7C3E">
              <w:rPr>
                <w:rFonts w:ascii="Arial" w:eastAsia="Times New Roman" w:hAnsi="Arial" w:cs="Arial"/>
                <w:b/>
              </w:rPr>
              <w:t>7</w:t>
            </w:r>
            <w:r w:rsidRPr="00EE6639">
              <w:rPr>
                <w:rFonts w:ascii="Arial" w:eastAsia="Times New Roman" w:hAnsi="Arial" w:cs="Arial"/>
                <w:b/>
              </w:rPr>
              <w:t xml:space="preserve"> </w:t>
            </w:r>
            <w:r w:rsidRPr="00772F1D">
              <w:rPr>
                <w:rFonts w:ascii="Arial" w:hAnsi="Arial" w:cs="Arial"/>
              </w:rPr>
              <w:t>Does the club hold coaches meeting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063E634D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01C04A84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61BED269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9AE7EC" w14:textId="54E1BEF6" w:rsidR="00772F1D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3AFCD38D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8F74E25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DB104" w14:textId="7367CC1D" w:rsidR="00772F1D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44C5192D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C8DAF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E434A9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01AC526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3E0A0108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2229FB51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4B1D970E" w14:textId="16B29E20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CE7C3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2F1D">
              <w:rPr>
                <w:rFonts w:ascii="Arial" w:hAnsi="Arial" w:cs="Arial"/>
              </w:rPr>
              <w:t xml:space="preserve">Does the club have a qualified Level </w:t>
            </w:r>
            <w:r w:rsidR="00CE7C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</w:t>
            </w:r>
            <w:r w:rsidRPr="00772F1D">
              <w:rPr>
                <w:rFonts w:ascii="Arial" w:hAnsi="Arial" w:cs="Arial"/>
              </w:rPr>
              <w:t>oach with the required qualification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4938C6A8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2BBD2D65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3F9B1590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70590" w14:textId="700E7230" w:rsidR="00772F1D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5DB4AF4E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3834B7E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3E569" w14:textId="753F8CCD" w:rsidR="00772F1D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25AAFE86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62C15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C61F49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5BC5D18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4F04A513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63DEDAF1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452BA0B9" w14:textId="21060338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CE7C3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711C" w:rsidRPr="002A711C">
              <w:rPr>
                <w:rFonts w:ascii="Arial" w:hAnsi="Arial" w:cs="Arial"/>
              </w:rPr>
              <w:t xml:space="preserve">Does the club have a contract/agreement in place with </w:t>
            </w:r>
            <w:r w:rsidR="002A711C">
              <w:rPr>
                <w:rFonts w:ascii="Arial" w:hAnsi="Arial" w:cs="Arial"/>
              </w:rPr>
              <w:t>ALL</w:t>
            </w:r>
            <w:r w:rsidR="002A711C" w:rsidRPr="002A711C">
              <w:rPr>
                <w:rFonts w:ascii="Arial" w:hAnsi="Arial" w:cs="Arial"/>
              </w:rPr>
              <w:t xml:space="preserve"> coaching/teaching staff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35C1B8E4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7F02EE6C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778240C4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FB8AA6" w14:textId="22098DEF" w:rsidR="00772F1D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6079A18A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E81A98F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2A466" w14:textId="6396CE3B" w:rsidR="00772F1D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1E3A6C49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705B9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E354D7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03DB31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AA86280" w14:textId="77777777" w:rsidR="002A711C" w:rsidRPr="00EE6639" w:rsidRDefault="002A711C" w:rsidP="0044782B">
      <w:pPr>
        <w:pStyle w:val="NoSpacing"/>
        <w:rPr>
          <w:rFonts w:ascii="Arial" w:hAnsi="Arial" w:cs="Arial"/>
        </w:rPr>
      </w:pPr>
      <w:r w:rsidRPr="00EE6639">
        <w:rPr>
          <w:rFonts w:ascii="Arial" w:hAnsi="Arial" w:cs="Arial"/>
          <w:sz w:val="20"/>
        </w:rPr>
        <w:t>*Please note that this applies to paid/unpaid positions within the club</w:t>
      </w:r>
    </w:p>
    <w:p w14:paraId="74813A4E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CA6C64A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4511B36A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A723C2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30AA6EC9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310DD14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B3257BD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7A579E6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2D174C0D" w14:textId="5CB6A4CC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5DD1BF8" w14:textId="6E86EE94" w:rsidR="001D591A" w:rsidRDefault="001D591A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497B9CC6" w14:textId="77777777" w:rsidR="001D591A" w:rsidRDefault="001D591A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FBE3328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3A9FE1E" w14:textId="487F9C5D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1C0448F" w14:textId="7EB63B08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30038AE2" w14:textId="12F3C603" w:rsidR="00CE7C3E" w:rsidRDefault="00CE7C3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2D0026A0" w14:textId="79D6912D" w:rsidR="00CE7C3E" w:rsidRDefault="00CE7C3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378C6F5F" w14:textId="21996B73" w:rsidR="00CE7C3E" w:rsidRDefault="00CE7C3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15BBEFC0" w14:textId="65E94B79" w:rsidR="00CE7C3E" w:rsidRDefault="00CE7C3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42016009" w14:textId="49CE1582" w:rsidR="00CE7C3E" w:rsidRDefault="00CE7C3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021BE6B6" w14:textId="77777777" w:rsidR="00CE7C3E" w:rsidRDefault="00CE7C3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30F17685" w14:textId="62539B45" w:rsidR="009920AA" w:rsidRPr="00CE7C3E" w:rsidRDefault="0014600E" w:rsidP="0044782B">
      <w:pPr>
        <w:pStyle w:val="NoSpacing"/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</w:pPr>
      <w:r w:rsidRPr="00CE7C3E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lastRenderedPageBreak/>
        <w:t>Participatio</w:t>
      </w:r>
      <w:r w:rsidRPr="001B6DAA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t>n</w:t>
      </w:r>
      <w:r w:rsidR="00CE7C3E" w:rsidRPr="001B6DAA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t xml:space="preserve"> – Water </w:t>
      </w:r>
      <w:r w:rsidR="00CE7C3E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t>Polo</w:t>
      </w:r>
    </w:p>
    <w:p w14:paraId="64EF1AB5" w14:textId="77777777" w:rsidR="0014600E" w:rsidRPr="00EE6639" w:rsidRDefault="0014600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4600E" w:rsidRPr="00EE6639" w14:paraId="699BFCC2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23941ADB" w14:textId="553CCF87" w:rsidR="0014600E" w:rsidRPr="00EE6639" w:rsidRDefault="0014600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cater for participation (recreational) </w:t>
            </w:r>
            <w:r w:rsidR="00CE7C3E">
              <w:rPr>
                <w:rFonts w:ascii="Arial" w:hAnsi="Arial" w:cs="Arial"/>
              </w:rPr>
              <w:t>water polo players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03D6FC5C" w14:textId="77777777" w:rsidR="0014600E" w:rsidRPr="00EE6639" w:rsidRDefault="001460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4600E" w:rsidRPr="00EE6639" w14:paraId="5474573E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203C862E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4552C" w14:textId="2B72A76B" w:rsidR="0014600E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600E" w:rsidRPr="00EE6639" w14:paraId="47A72DAF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43D2B3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317" w14:textId="688D829E" w:rsidR="0014600E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4600E" w:rsidRPr="00EE6639" w14:paraId="77E1D809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074BA" w14:textId="77777777" w:rsidR="0014600E" w:rsidRPr="00EE6639" w:rsidRDefault="001460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DB01D4" w14:textId="77777777" w:rsidR="0014600E" w:rsidRPr="00951036" w:rsidRDefault="001460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E622996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0C88288B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4600E" w:rsidRPr="00EE6639" w14:paraId="4C4285C1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3A605EAB" w14:textId="20AB7E11" w:rsidR="0014600E" w:rsidRPr="00EE6639" w:rsidRDefault="0014600E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2" w:name="_Hlk531168363"/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offer </w:t>
            </w:r>
            <w:r w:rsidR="00CE7C3E">
              <w:rPr>
                <w:rFonts w:ascii="Arial" w:hAnsi="Arial" w:cs="Arial"/>
              </w:rPr>
              <w:t>Mini Polo or a Development Programme/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1E1CA715" w14:textId="77777777" w:rsidR="0014600E" w:rsidRPr="00EE6639" w:rsidRDefault="001460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4600E" w:rsidRPr="00EE6639" w14:paraId="397ECC97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2F120EA3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C84EAA" w14:textId="17D8E3EF" w:rsidR="0014600E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600E" w:rsidRPr="00EE6639" w14:paraId="63776247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07B87DC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7D5F2" w14:textId="76ACF6F3" w:rsidR="0014600E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4600E" w:rsidRPr="00EE6639" w14:paraId="42557065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234ED" w14:textId="77777777" w:rsidR="0014600E" w:rsidRPr="00EE6639" w:rsidRDefault="001460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B560F5" w14:textId="77777777" w:rsidR="0014600E" w:rsidRPr="00951036" w:rsidRDefault="001460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  <w:bookmarkEnd w:id="2"/>
    </w:tbl>
    <w:p w14:paraId="23302845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96CB574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88371B" w:rsidRPr="00EE6639" w14:paraId="4E5B870B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1A7356C4" w14:textId="77766C2F" w:rsidR="0088371B" w:rsidRPr="00EE6639" w:rsidRDefault="0088371B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offer alternative disciplines for </w:t>
            </w:r>
            <w:r w:rsidR="00CE7C3E">
              <w:rPr>
                <w:rFonts w:ascii="Arial" w:hAnsi="Arial" w:cs="Arial"/>
              </w:rPr>
              <w:t>member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55D458B2" w14:textId="77777777" w:rsidR="0088371B" w:rsidRPr="00EE6639" w:rsidRDefault="0088371B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88371B" w:rsidRPr="00EE6639" w14:paraId="211A333D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28589DCB" w14:textId="77777777" w:rsidR="0088371B" w:rsidRPr="00F42D01" w:rsidRDefault="0088371B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AA44B1" w14:textId="4F5C4D8F" w:rsidR="0088371B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88371B" w:rsidRPr="00EE6639" w14:paraId="7DCDC473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52C6515" w14:textId="77777777" w:rsidR="0088371B" w:rsidRPr="00F42D01" w:rsidRDefault="0088371B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E99C5" w14:textId="573399CE" w:rsidR="0088371B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88371B" w:rsidRPr="00EE6639" w14:paraId="45197F9A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65E38" w14:textId="77777777" w:rsidR="0088371B" w:rsidRPr="00EE6639" w:rsidRDefault="0088371B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8980A7" w14:textId="77777777" w:rsidR="0088371B" w:rsidRPr="00951036" w:rsidRDefault="0088371B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62CEC60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0775B37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34FBA19A" w14:textId="77777777" w:rsidTr="00C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12317445" w14:textId="34FDEB7A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host an </w:t>
            </w:r>
            <w:r w:rsidR="00CE7C3E">
              <w:rPr>
                <w:rFonts w:ascii="Arial" w:hAnsi="Arial" w:cs="Arial"/>
              </w:rPr>
              <w:t>internal competi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0E462B66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0CD6E5AF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3473579B" w14:textId="77777777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F493CC" w14:textId="71A0602E" w:rsidR="0052641E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65FC8509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B36259F" w14:textId="77777777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DFD55" w14:textId="3096B794" w:rsidR="0052641E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52641E" w:rsidRPr="00EE6639" w14:paraId="66B5B897" w14:textId="77777777" w:rsidTr="00C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89E56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2F0A94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06AC2E7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25F0A62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661DC14F" w14:textId="77777777" w:rsidTr="0054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49A630A6" w14:textId="7A567E8E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41E">
              <w:rPr>
                <w:rFonts w:ascii="Arial" w:hAnsi="Arial" w:cs="Arial"/>
              </w:rPr>
              <w:t>Has th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lub attended a </w:t>
            </w:r>
            <w:r w:rsidR="00542C65">
              <w:rPr>
                <w:rFonts w:ascii="Arial" w:hAnsi="Arial" w:cs="Arial"/>
              </w:rPr>
              <w:t>participation/fun competi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07A528E0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30924CA2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1E8DECC9" w14:textId="5F710098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542C65"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C1A2E0" w14:textId="50580421" w:rsidR="0052641E" w:rsidRPr="00EE6639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75F391BF" w14:textId="77777777" w:rsidTr="00542C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792B3D9" w14:textId="330C316C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542C65">
              <w:rPr>
                <w:rFonts w:ascii="Arial" w:hAnsi="Arial" w:cs="Arial"/>
              </w:rPr>
              <w:t>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733B" w14:textId="65B77F55" w:rsidR="0052641E" w:rsidRPr="00EE6639" w:rsidRDefault="00542C65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52641E" w:rsidRPr="00EE6639" w14:paraId="24F789A7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B3B22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84CCF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9CF94AA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BF3F3F9" w14:textId="23915114" w:rsidR="009920AA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8E027FC" w14:textId="6A6ABF78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C403F07" w14:textId="67BEC09D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BF03568" w14:textId="693D9F9C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7C2112CA" w14:textId="1BDAB789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30BFC8D4" w14:textId="4888407C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E1EBC39" w14:textId="77777777" w:rsidR="0052641E" w:rsidRPr="00EE6639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997F5AF" w14:textId="22B2628E" w:rsidR="009920AA" w:rsidRDefault="002E1CFF" w:rsidP="002E1CFF">
      <w:pPr>
        <w:pStyle w:val="NoSpacing"/>
        <w:tabs>
          <w:tab w:val="left" w:pos="1224"/>
        </w:tabs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  <w:tab/>
      </w:r>
    </w:p>
    <w:p w14:paraId="23998CF6" w14:textId="77777777" w:rsidR="001D591A" w:rsidRPr="00EE6639" w:rsidRDefault="001D591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6313309" w14:textId="77777777" w:rsidR="0044782B" w:rsidRDefault="0044782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096E5DC1" w14:textId="168C7A01" w:rsidR="0052641E" w:rsidRPr="001B6DAA" w:rsidRDefault="0052641E" w:rsidP="0044782B">
      <w:pPr>
        <w:pStyle w:val="NoSpacing"/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</w:pPr>
      <w:r w:rsidRPr="001B6DAA">
        <w:rPr>
          <w:rFonts w:ascii="Arial" w:eastAsia="Times New Roman" w:hAnsi="Arial" w:cs="Arial"/>
          <w:b/>
          <w:color w:val="4F6228" w:themeColor="accent3" w:themeShade="80"/>
          <w:sz w:val="26"/>
          <w:szCs w:val="26"/>
          <w:lang w:val="en-GB"/>
        </w:rPr>
        <w:lastRenderedPageBreak/>
        <w:t>Retention</w:t>
      </w:r>
    </w:p>
    <w:p w14:paraId="0394CA00" w14:textId="7E161300" w:rsidR="0052641E" w:rsidRDefault="0052641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7F83771C" w14:textId="77777777" w:rsidTr="0054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15CF3744" w14:textId="78C7282A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provide a pathway for members into 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4987F309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7C51B5D9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717D5B04" w14:textId="48D2CF9C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BB0D97">
              <w:rPr>
                <w:rFonts w:ascii="Arial" w:hAnsi="Arial" w:cs="Arial"/>
              </w:rPr>
              <w:t>Different aquatic disciplines with Swim Ireland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198D61" w14:textId="54BB25CE" w:rsidR="0052641E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52641E" w:rsidRPr="00EE6639" w14:paraId="7705F780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5BA5086" w14:textId="770D3708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BB0D97">
              <w:rPr>
                <w:rFonts w:ascii="Arial" w:hAnsi="Arial" w:cs="Arial"/>
              </w:rPr>
              <w:t xml:space="preserve">Different aquatic disciplines external to Swim Ireland 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006E9" w14:textId="42C20D38" w:rsidR="0052641E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52641E" w:rsidRPr="00EE6639" w14:paraId="57EBB57A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3AF4E80E" w14:textId="37F71B90" w:rsidR="0052641E" w:rsidRPr="006E3456" w:rsidRDefault="0052641E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BB0D97">
              <w:rPr>
                <w:rFonts w:ascii="Arial" w:hAnsi="Arial" w:cs="Arial"/>
              </w:rPr>
              <w:t>Teach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732FB" w14:textId="7A36B4C5" w:rsidR="0052641E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52641E" w:rsidRPr="00EE6639" w14:paraId="27E79813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89DF18D" w14:textId="395C0A6E" w:rsidR="0052641E" w:rsidRPr="006E3456" w:rsidRDefault="0052641E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BB0D97">
              <w:rPr>
                <w:rFonts w:ascii="Arial" w:hAnsi="Arial" w:cs="Arial"/>
              </w:rPr>
              <w:t>Coach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54BD" w14:textId="6A6BFC2E" w:rsidR="0052641E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BB0D97" w:rsidRPr="00EE6639" w14:paraId="173CD605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76DAC96" w14:textId="1377CDDB" w:rsidR="00BB0D97" w:rsidRDefault="00BB0D97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Officiat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82D547" w14:textId="2E56525E" w:rsidR="00BB0D97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BB0D97" w:rsidRPr="00EE6639" w14:paraId="0260FABF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48A1D71" w14:textId="2BC66102" w:rsidR="00BB0D97" w:rsidRDefault="00BB0D97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Volunteering (Committee, Sub Committees etc.) 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87F85" w14:textId="39C97E7E" w:rsidR="00BB0D97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52641E" w:rsidRPr="00EE6639" w14:paraId="65E98C12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1DA54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E1C904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FE3DF43" w14:textId="77777777" w:rsidR="0052641E" w:rsidRPr="0014600E" w:rsidRDefault="0052641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5642EFD8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BB0D97" w:rsidRPr="00EE6639" w14:paraId="3220C234" w14:textId="77777777" w:rsidTr="0054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5F9092E5" w14:textId="7FEA6D0F" w:rsidR="00BB0D97" w:rsidRPr="00EE6639" w:rsidRDefault="00BB0D97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have a retention strategy </w:t>
            </w:r>
            <w:r w:rsidR="003B3AEA">
              <w:rPr>
                <w:rFonts w:ascii="Arial" w:hAnsi="Arial" w:cs="Arial"/>
              </w:rPr>
              <w:t>within your club development pl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4860516E" w14:textId="77777777" w:rsidR="00BB0D97" w:rsidRPr="00EE6639" w:rsidRDefault="00BB0D97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BB0D97" w:rsidRPr="00EE6639" w14:paraId="7995AFFB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2DC7052E" w14:textId="77777777" w:rsidR="00BB0D97" w:rsidRPr="00F42D01" w:rsidRDefault="00BB0D97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1E89B5" w14:textId="210D6DC7" w:rsidR="00BB0D97" w:rsidRPr="00EE6639" w:rsidRDefault="00F26AFF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BB0D97" w:rsidRPr="00EE6639" w14:paraId="672A7CF9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E8D181B" w14:textId="77777777" w:rsidR="00BB0D97" w:rsidRPr="00F42D01" w:rsidRDefault="00BB0D97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C19E" w14:textId="1B3929F0" w:rsidR="00BB0D97" w:rsidRPr="00EE6639" w:rsidRDefault="00F26AFF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BB0D97" w:rsidRPr="00EE6639" w14:paraId="2464EE8B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94D99" w14:textId="77777777" w:rsidR="00BB0D97" w:rsidRPr="00EE6639" w:rsidRDefault="00BB0D97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F2CB0F" w14:textId="77777777" w:rsidR="00BB0D97" w:rsidRPr="00951036" w:rsidRDefault="00BB0D97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3E8B765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4447C91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3B3AEA" w:rsidRPr="00EE6639" w14:paraId="66756FED" w14:textId="77777777" w:rsidTr="0054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3172BFC9" w14:textId="57FC6795" w:rsidR="003B3AEA" w:rsidRPr="00EE6639" w:rsidRDefault="003B3AE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542C6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have </w:t>
            </w:r>
            <w:r w:rsidR="00542C65">
              <w:rPr>
                <w:rFonts w:ascii="Arial" w:hAnsi="Arial" w:cs="Arial"/>
              </w:rPr>
              <w:t>qualified</w:t>
            </w:r>
            <w:r>
              <w:rPr>
                <w:rFonts w:ascii="Arial" w:hAnsi="Arial" w:cs="Arial"/>
              </w:rPr>
              <w:t xml:space="preserve"> official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1A3460E2" w14:textId="77777777" w:rsidR="003B3AEA" w:rsidRPr="00EE6639" w:rsidRDefault="003B3AE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B3AEA" w:rsidRPr="00EE6639" w14:paraId="5BA12F07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4253CF48" w14:textId="77777777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43E47C" w14:textId="63485491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3B3AEA" w:rsidRPr="00EE6639" w14:paraId="77AEDC4C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1961268" w14:textId="77777777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D0B15" w14:textId="68E122A1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3B3AEA" w:rsidRPr="00EE6639" w14:paraId="6064D739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64E3E" w14:textId="77777777" w:rsidR="003B3AEA" w:rsidRPr="00EE6639" w:rsidRDefault="003B3AE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34531A" w14:textId="77777777" w:rsidR="003B3AEA" w:rsidRPr="00951036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056BA8C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CD53864" w14:textId="1F65DF94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1228C9DD" w14:textId="77777777" w:rsidTr="0054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6228" w:themeColor="accent3" w:themeShade="80"/>
            </w:tcBorders>
            <w:vAlign w:val="center"/>
          </w:tcPr>
          <w:p w14:paraId="7059C26F" w14:textId="760771F4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542C65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ow many qualified team managers per competitive athlete does the club have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6228" w:themeColor="accent3" w:themeShade="80"/>
              <w:right w:val="single" w:sz="4" w:space="0" w:color="auto"/>
            </w:tcBorders>
            <w:vAlign w:val="center"/>
          </w:tcPr>
          <w:p w14:paraId="3E8512A3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4E382D68" w14:textId="77777777" w:rsidTr="0054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6228" w:themeColor="accent3" w:themeShade="80"/>
              <w:left w:val="single" w:sz="4" w:space="0" w:color="auto"/>
            </w:tcBorders>
            <w:vAlign w:val="center"/>
          </w:tcPr>
          <w:p w14:paraId="41D4E42C" w14:textId="10C23765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1:8</w:t>
            </w:r>
          </w:p>
        </w:tc>
        <w:tc>
          <w:tcPr>
            <w:tcW w:w="2290" w:type="dxa"/>
            <w:tcBorders>
              <w:top w:val="single" w:sz="24" w:space="0" w:color="4F6228" w:themeColor="accent3" w:themeShade="80"/>
              <w:right w:val="single" w:sz="4" w:space="0" w:color="auto"/>
            </w:tcBorders>
            <w:shd w:val="clear" w:color="auto" w:fill="auto"/>
            <w:vAlign w:val="center"/>
          </w:tcPr>
          <w:p w14:paraId="1F42515D" w14:textId="77777777" w:rsidR="00772F1D" w:rsidRPr="00EE6639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3828C3C9" w14:textId="77777777" w:rsidTr="00542C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C32D9B4" w14:textId="2CEC0F30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1:12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D6AFF3" w14:textId="77777777" w:rsidR="00772F1D" w:rsidRPr="00EE6639" w:rsidRDefault="00772F1D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772F1D" w:rsidRPr="00EE6639" w14:paraId="39DA0ADF" w14:textId="77777777" w:rsidTr="0077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EBCCF1" w14:textId="4C8D15DD" w:rsidR="00772F1D" w:rsidRPr="003B3AEA" w:rsidRDefault="00772F1D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1E1A4" w14:textId="77777777" w:rsidR="00772F1D" w:rsidRPr="00EE6639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772F1D" w:rsidRPr="00EE6639" w14:paraId="7644C253" w14:textId="77777777" w:rsidTr="00542C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CDFF2FC" w14:textId="77777777" w:rsidR="00772F1D" w:rsidRDefault="00772F1D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Greater than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79B5EB" w14:textId="77777777" w:rsidR="00772F1D" w:rsidRPr="00EE6639" w:rsidRDefault="00772F1D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772F1D" w:rsidRPr="00EE6639" w14:paraId="7914DB68" w14:textId="77777777" w:rsidTr="0077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6DFCEB5" w14:textId="77777777" w:rsidR="00772F1D" w:rsidRDefault="00772F1D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None traine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9C69B" w14:textId="77777777" w:rsidR="00772F1D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017ADD63" w14:textId="77777777" w:rsidTr="00542C65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22057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0F7151" w14:textId="77777777" w:rsidR="00772F1D" w:rsidRPr="00951036" w:rsidRDefault="00772F1D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04B0BDF" w14:textId="4541A1A3" w:rsidR="00C53875" w:rsidRDefault="00C53875" w:rsidP="0044782B">
      <w:pPr>
        <w:pStyle w:val="NoSpacing"/>
        <w:rPr>
          <w:rFonts w:ascii="Arial" w:hAnsi="Arial" w:cs="Arial"/>
          <w:b/>
          <w:sz w:val="24"/>
        </w:rPr>
      </w:pPr>
    </w:p>
    <w:p w14:paraId="01E2CEC6" w14:textId="050D7105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p w14:paraId="6FB58742" w14:textId="77777777" w:rsidR="004449FB" w:rsidRDefault="004449FB" w:rsidP="0044782B">
      <w:pPr>
        <w:pStyle w:val="NoSpacing"/>
        <w:rPr>
          <w:rFonts w:ascii="Arial" w:hAnsi="Arial" w:cs="Arial"/>
          <w:b/>
          <w:sz w:val="24"/>
        </w:rPr>
      </w:pPr>
    </w:p>
    <w:p w14:paraId="6165F83B" w14:textId="2212E2E5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p w14:paraId="49971EAB" w14:textId="77777777" w:rsidR="004449FB" w:rsidRDefault="004449FB" w:rsidP="0044782B">
      <w:pPr>
        <w:pStyle w:val="NoSpacing"/>
        <w:rPr>
          <w:rFonts w:ascii="Arial" w:hAnsi="Arial" w:cs="Arial"/>
          <w:b/>
          <w:sz w:val="24"/>
        </w:rPr>
      </w:pPr>
    </w:p>
    <w:p w14:paraId="7765A60F" w14:textId="11A083EA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4449FB" w14:paraId="5A192E31" w14:textId="77777777" w:rsidTr="00542C65">
        <w:trPr>
          <w:trHeight w:val="446"/>
        </w:trPr>
        <w:tc>
          <w:tcPr>
            <w:tcW w:w="751" w:type="dxa"/>
            <w:shd w:val="clear" w:color="auto" w:fill="EEECE1" w:themeFill="background2"/>
            <w:vAlign w:val="center"/>
          </w:tcPr>
          <w:p w14:paraId="0DA99D8D" w14:textId="717CAAAE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3F0DDC46" w14:textId="3DCF28EA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2</w:t>
            </w: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11C85029" w14:textId="659D01BD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3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4CB7E97E" w14:textId="0A0C7DBB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4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4685743E" w14:textId="64BF78F1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5</w:t>
            </w: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08C956D4" w14:textId="4222F6F8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6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2F14B080" w14:textId="304EFA74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7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47C3DBCB" w14:textId="335C152D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8</w:t>
            </w: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3FD3C48D" w14:textId="53DD549E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9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3A282BD7" w14:textId="4FB42EE2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0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3226B00C" w14:textId="5706851E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1</w:t>
            </w: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113C8724" w14:textId="65312E2C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2</w:t>
            </w:r>
          </w:p>
        </w:tc>
      </w:tr>
      <w:tr w:rsidR="004449FB" w14:paraId="37D3ECA6" w14:textId="77777777" w:rsidTr="00F92F40">
        <w:trPr>
          <w:trHeight w:val="428"/>
        </w:trPr>
        <w:tc>
          <w:tcPr>
            <w:tcW w:w="751" w:type="dxa"/>
            <w:vAlign w:val="center"/>
          </w:tcPr>
          <w:p w14:paraId="130DFDE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AD209D8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6D05A2C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21FEE07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DFB442F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4B73770C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7AAEC24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6331E05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B7768F5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7F023732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30C823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61EC0DA2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</w:tr>
      <w:tr w:rsidR="004449FB" w14:paraId="678C74A6" w14:textId="77777777" w:rsidTr="00542C65">
        <w:trPr>
          <w:trHeight w:val="445"/>
        </w:trPr>
        <w:tc>
          <w:tcPr>
            <w:tcW w:w="751" w:type="dxa"/>
            <w:shd w:val="clear" w:color="auto" w:fill="EEECE1" w:themeFill="background2"/>
            <w:vAlign w:val="center"/>
          </w:tcPr>
          <w:p w14:paraId="582A6C41" w14:textId="6B0DFEDF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3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6E87CC2F" w14:textId="3FA1C76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4</w:t>
            </w: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6AB1075B" w14:textId="09B2B0A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5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247417A2" w14:textId="7000012A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6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14BB7912" w14:textId="7B518772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7</w:t>
            </w: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77206B7F" w14:textId="26ECD59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8</w:t>
            </w: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31C8DDAD" w14:textId="4DDC5B5B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01ECF71D" w14:textId="16AB8A11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shd w:val="clear" w:color="auto" w:fill="EEECE1" w:themeFill="background2"/>
            <w:vAlign w:val="center"/>
          </w:tcPr>
          <w:p w14:paraId="7AD0CF06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EEECE1" w:themeFill="background2"/>
            <w:vAlign w:val="center"/>
          </w:tcPr>
          <w:p w14:paraId="37A321ED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1503" w:type="dxa"/>
            <w:gridSpan w:val="2"/>
            <w:shd w:val="clear" w:color="auto" w:fill="EEECE1" w:themeFill="background2"/>
            <w:vAlign w:val="center"/>
          </w:tcPr>
          <w:p w14:paraId="08595E89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Total</w:t>
            </w:r>
          </w:p>
        </w:tc>
      </w:tr>
      <w:tr w:rsidR="004449FB" w14:paraId="261188B4" w14:textId="77777777" w:rsidTr="00F92F40">
        <w:trPr>
          <w:trHeight w:val="428"/>
        </w:trPr>
        <w:tc>
          <w:tcPr>
            <w:tcW w:w="751" w:type="dxa"/>
            <w:vAlign w:val="center"/>
          </w:tcPr>
          <w:p w14:paraId="1263FE1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1168C0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79067E58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929F0B4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903F140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174ADF25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E5F5F7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BDD3317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FFDC64F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5AD8D15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E0A23F0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</w:tr>
    </w:tbl>
    <w:p w14:paraId="55F1623A" w14:textId="77777777" w:rsidR="0044782B" w:rsidRPr="00EE6639" w:rsidRDefault="0044782B" w:rsidP="0044782B">
      <w:pPr>
        <w:pStyle w:val="NoSpacing"/>
        <w:rPr>
          <w:rFonts w:ascii="Arial" w:hAnsi="Arial" w:cs="Arial"/>
          <w:b/>
          <w:sz w:val="24"/>
        </w:rPr>
      </w:pPr>
    </w:p>
    <w:sectPr w:rsidR="0044782B" w:rsidRPr="00EE6639" w:rsidSect="002E1CFF">
      <w:footerReference w:type="default" r:id="rId11"/>
      <w:headerReference w:type="first" r:id="rId12"/>
      <w:pgSz w:w="11906" w:h="16838"/>
      <w:pgMar w:top="962" w:right="1416" w:bottom="709" w:left="1418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C1ED" w14:textId="77777777" w:rsidR="00C40156" w:rsidRDefault="00C40156" w:rsidP="00E152BC">
      <w:pPr>
        <w:spacing w:after="0" w:line="240" w:lineRule="auto"/>
      </w:pPr>
      <w:r>
        <w:separator/>
      </w:r>
    </w:p>
  </w:endnote>
  <w:endnote w:type="continuationSeparator" w:id="0">
    <w:p w14:paraId="764CE1C9" w14:textId="77777777" w:rsidR="00C40156" w:rsidRDefault="00C40156" w:rsidP="00E1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9561" w14:textId="461C314F" w:rsidR="002E1CFF" w:rsidRDefault="002E1CFF">
    <w:pPr>
      <w:pStyle w:val="Footer"/>
    </w:pPr>
    <w:r w:rsidRPr="002E1CFF">
      <w:rPr>
        <w:noProof/>
      </w:rPr>
      <w:drawing>
        <wp:anchor distT="0" distB="0" distL="114300" distR="114300" simplePos="0" relativeHeight="251660288" behindDoc="0" locked="0" layoutInCell="1" allowOverlap="1" wp14:anchorId="24E264E7" wp14:editId="4B1974AC">
          <wp:simplePos x="0" y="0"/>
          <wp:positionH relativeFrom="column">
            <wp:posOffset>-213360</wp:posOffset>
          </wp:positionH>
          <wp:positionV relativeFrom="paragraph">
            <wp:posOffset>-219075</wp:posOffset>
          </wp:positionV>
          <wp:extent cx="1845945" cy="399415"/>
          <wp:effectExtent l="0" t="0" r="1905" b="635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im Ireland_Logo_FINAL_Clubs and Commun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CFF">
      <w:rPr>
        <w:noProof/>
      </w:rPr>
      <w:drawing>
        <wp:anchor distT="0" distB="0" distL="114300" distR="114300" simplePos="0" relativeHeight="251659264" behindDoc="1" locked="0" layoutInCell="1" allowOverlap="1" wp14:anchorId="202EEEAB" wp14:editId="4C253971">
          <wp:simplePos x="0" y="0"/>
          <wp:positionH relativeFrom="column">
            <wp:posOffset>5318125</wp:posOffset>
          </wp:positionH>
          <wp:positionV relativeFrom="paragraph">
            <wp:posOffset>-457200</wp:posOffset>
          </wp:positionV>
          <wp:extent cx="922020" cy="809781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10" b="18991"/>
                  <a:stretch/>
                </pic:blipFill>
                <pic:spPr bwMode="auto">
                  <a:xfrm>
                    <a:off x="0" y="0"/>
                    <a:ext cx="922020" cy="809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65F0" w14:textId="77777777" w:rsidR="00C40156" w:rsidRDefault="00C40156" w:rsidP="00E152BC">
      <w:pPr>
        <w:spacing w:after="0" w:line="240" w:lineRule="auto"/>
      </w:pPr>
      <w:r>
        <w:separator/>
      </w:r>
    </w:p>
  </w:footnote>
  <w:footnote w:type="continuationSeparator" w:id="0">
    <w:p w14:paraId="7BBD7FD7" w14:textId="77777777" w:rsidR="00C40156" w:rsidRDefault="00C40156" w:rsidP="00E1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0BFB" w14:textId="77777777" w:rsidR="00C40156" w:rsidRDefault="00C40156" w:rsidP="0006272E">
    <w:pPr>
      <w:pStyle w:val="Header"/>
      <w:tabs>
        <w:tab w:val="left" w:pos="993"/>
        <w:tab w:val="left" w:pos="1134"/>
      </w:tabs>
      <w:ind w:left="426"/>
      <w:rPr>
        <w:rFonts w:asciiTheme="majorHAnsi" w:hAnsiTheme="majorHAnsi"/>
        <w:b/>
      </w:rPr>
    </w:pPr>
  </w:p>
  <w:p w14:paraId="604B0BFC" w14:textId="77777777" w:rsidR="00C40156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604B0BFD" w14:textId="77777777" w:rsidR="00C40156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604B0BFE" w14:textId="77777777" w:rsidR="00C40156" w:rsidRPr="001E73CB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96D"/>
    <w:multiLevelType w:val="multilevel"/>
    <w:tmpl w:val="D66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AE7"/>
    <w:multiLevelType w:val="hybridMultilevel"/>
    <w:tmpl w:val="E0C0E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DB5"/>
    <w:multiLevelType w:val="hybridMultilevel"/>
    <w:tmpl w:val="97B0C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53D"/>
    <w:multiLevelType w:val="hybridMultilevel"/>
    <w:tmpl w:val="73EC81D2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C11145"/>
    <w:multiLevelType w:val="hybridMultilevel"/>
    <w:tmpl w:val="8B606F86"/>
    <w:lvl w:ilvl="0" w:tplc="757EE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63430"/>
    <w:multiLevelType w:val="hybridMultilevel"/>
    <w:tmpl w:val="C664A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1B3B"/>
    <w:multiLevelType w:val="hybridMultilevel"/>
    <w:tmpl w:val="A6929B62"/>
    <w:lvl w:ilvl="0" w:tplc="FFA60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7A4E"/>
    <w:multiLevelType w:val="hybridMultilevel"/>
    <w:tmpl w:val="CCEE6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6E83"/>
    <w:multiLevelType w:val="hybridMultilevel"/>
    <w:tmpl w:val="B296B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76F3"/>
    <w:multiLevelType w:val="hybridMultilevel"/>
    <w:tmpl w:val="853247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A48"/>
    <w:multiLevelType w:val="hybridMultilevel"/>
    <w:tmpl w:val="FA6EFA0C"/>
    <w:lvl w:ilvl="0" w:tplc="FFA60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00F3"/>
    <w:multiLevelType w:val="hybridMultilevel"/>
    <w:tmpl w:val="8E224A2E"/>
    <w:lvl w:ilvl="0" w:tplc="C616CCC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FBA6AD6"/>
    <w:multiLevelType w:val="hybridMultilevel"/>
    <w:tmpl w:val="CA2C7EA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4037"/>
    <w:multiLevelType w:val="hybridMultilevel"/>
    <w:tmpl w:val="951E2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0E2"/>
    <w:multiLevelType w:val="hybridMultilevel"/>
    <w:tmpl w:val="01E0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5A01"/>
    <w:multiLevelType w:val="hybridMultilevel"/>
    <w:tmpl w:val="5B0C787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1C6B"/>
    <w:multiLevelType w:val="hybridMultilevel"/>
    <w:tmpl w:val="E28EFB4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9759F7"/>
    <w:multiLevelType w:val="hybridMultilevel"/>
    <w:tmpl w:val="F43ADC42"/>
    <w:lvl w:ilvl="0" w:tplc="C1602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133B"/>
    <w:multiLevelType w:val="hybridMultilevel"/>
    <w:tmpl w:val="02025ADE"/>
    <w:lvl w:ilvl="0" w:tplc="5E1A7A3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54B31"/>
    <w:multiLevelType w:val="hybridMultilevel"/>
    <w:tmpl w:val="B17A3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0609"/>
    <w:multiLevelType w:val="hybridMultilevel"/>
    <w:tmpl w:val="116A54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5DFA"/>
    <w:multiLevelType w:val="hybridMultilevel"/>
    <w:tmpl w:val="FD8EEAEE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0AD"/>
    <w:multiLevelType w:val="hybridMultilevel"/>
    <w:tmpl w:val="19DEB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8A2"/>
    <w:multiLevelType w:val="hybridMultilevel"/>
    <w:tmpl w:val="90C41C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DB9"/>
    <w:multiLevelType w:val="hybridMultilevel"/>
    <w:tmpl w:val="CE788D22"/>
    <w:lvl w:ilvl="0" w:tplc="E2D0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A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08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8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44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2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4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815EC6"/>
    <w:multiLevelType w:val="hybridMultilevel"/>
    <w:tmpl w:val="56988B1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782F7B"/>
    <w:multiLevelType w:val="multilevel"/>
    <w:tmpl w:val="6A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A261D"/>
    <w:multiLevelType w:val="hybridMultilevel"/>
    <w:tmpl w:val="7526C7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4C46"/>
    <w:multiLevelType w:val="hybridMultilevel"/>
    <w:tmpl w:val="9EC44574"/>
    <w:lvl w:ilvl="0" w:tplc="E3EE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AB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8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C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8F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8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6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C7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084A30"/>
    <w:multiLevelType w:val="hybridMultilevel"/>
    <w:tmpl w:val="A9E2A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078C"/>
    <w:multiLevelType w:val="hybridMultilevel"/>
    <w:tmpl w:val="825C6276"/>
    <w:lvl w:ilvl="0" w:tplc="B816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E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08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A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8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A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4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2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E90259"/>
    <w:multiLevelType w:val="hybridMultilevel"/>
    <w:tmpl w:val="7444BB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36F"/>
    <w:multiLevelType w:val="hybridMultilevel"/>
    <w:tmpl w:val="8D70A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A461A"/>
    <w:multiLevelType w:val="multilevel"/>
    <w:tmpl w:val="523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31F89"/>
    <w:multiLevelType w:val="hybridMultilevel"/>
    <w:tmpl w:val="061A636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6C1F"/>
    <w:multiLevelType w:val="hybridMultilevel"/>
    <w:tmpl w:val="50F662B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3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8"/>
  </w:num>
  <w:num w:numId="11">
    <w:abstractNumId w:val="29"/>
  </w:num>
  <w:num w:numId="12">
    <w:abstractNumId w:val="22"/>
  </w:num>
  <w:num w:numId="13">
    <w:abstractNumId w:val="5"/>
  </w:num>
  <w:num w:numId="14">
    <w:abstractNumId w:val="26"/>
  </w:num>
  <w:num w:numId="15">
    <w:abstractNumId w:val="33"/>
  </w:num>
  <w:num w:numId="16">
    <w:abstractNumId w:val="25"/>
  </w:num>
  <w:num w:numId="17">
    <w:abstractNumId w:val="16"/>
  </w:num>
  <w:num w:numId="18">
    <w:abstractNumId w:val="0"/>
  </w:num>
  <w:num w:numId="19">
    <w:abstractNumId w:val="3"/>
  </w:num>
  <w:num w:numId="20">
    <w:abstractNumId w:val="24"/>
  </w:num>
  <w:num w:numId="21">
    <w:abstractNumId w:val="28"/>
  </w:num>
  <w:num w:numId="22">
    <w:abstractNumId w:val="30"/>
  </w:num>
  <w:num w:numId="23">
    <w:abstractNumId w:val="19"/>
  </w:num>
  <w:num w:numId="24">
    <w:abstractNumId w:val="31"/>
  </w:num>
  <w:num w:numId="25">
    <w:abstractNumId w:val="2"/>
  </w:num>
  <w:num w:numId="26">
    <w:abstractNumId w:val="1"/>
  </w:num>
  <w:num w:numId="27">
    <w:abstractNumId w:val="32"/>
  </w:num>
  <w:num w:numId="28">
    <w:abstractNumId w:val="27"/>
  </w:num>
  <w:num w:numId="29">
    <w:abstractNumId w:val="4"/>
  </w:num>
  <w:num w:numId="30">
    <w:abstractNumId w:val="23"/>
  </w:num>
  <w:num w:numId="31">
    <w:abstractNumId w:val="9"/>
  </w:num>
  <w:num w:numId="32">
    <w:abstractNumId w:val="11"/>
  </w:num>
  <w:num w:numId="33">
    <w:abstractNumId w:val="35"/>
  </w:num>
  <w:num w:numId="34">
    <w:abstractNumId w:val="15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27"/>
    <w:rsid w:val="000105E2"/>
    <w:rsid w:val="00017CDC"/>
    <w:rsid w:val="00026619"/>
    <w:rsid w:val="000359F4"/>
    <w:rsid w:val="000414DD"/>
    <w:rsid w:val="0004343E"/>
    <w:rsid w:val="00045731"/>
    <w:rsid w:val="00046890"/>
    <w:rsid w:val="00047941"/>
    <w:rsid w:val="000548BB"/>
    <w:rsid w:val="000612F2"/>
    <w:rsid w:val="0006272E"/>
    <w:rsid w:val="00063E25"/>
    <w:rsid w:val="00090ED4"/>
    <w:rsid w:val="00096D8C"/>
    <w:rsid w:val="000A0320"/>
    <w:rsid w:val="000A2C59"/>
    <w:rsid w:val="000A47C4"/>
    <w:rsid w:val="000A5185"/>
    <w:rsid w:val="000B12AE"/>
    <w:rsid w:val="000B504A"/>
    <w:rsid w:val="000C2EB1"/>
    <w:rsid w:val="000D3B2F"/>
    <w:rsid w:val="000F6852"/>
    <w:rsid w:val="0012248B"/>
    <w:rsid w:val="00123A42"/>
    <w:rsid w:val="001310E5"/>
    <w:rsid w:val="00141532"/>
    <w:rsid w:val="00141AFB"/>
    <w:rsid w:val="00145CC3"/>
    <w:rsid w:val="0014600E"/>
    <w:rsid w:val="0015318A"/>
    <w:rsid w:val="001538FB"/>
    <w:rsid w:val="001627B6"/>
    <w:rsid w:val="00164C9F"/>
    <w:rsid w:val="00171335"/>
    <w:rsid w:val="00171AE6"/>
    <w:rsid w:val="0017229C"/>
    <w:rsid w:val="00173D3D"/>
    <w:rsid w:val="00174F6D"/>
    <w:rsid w:val="00183B86"/>
    <w:rsid w:val="001844A9"/>
    <w:rsid w:val="0019232F"/>
    <w:rsid w:val="00192469"/>
    <w:rsid w:val="001B6DAA"/>
    <w:rsid w:val="001B7AFF"/>
    <w:rsid w:val="001B7EDC"/>
    <w:rsid w:val="001C4971"/>
    <w:rsid w:val="001C6FA3"/>
    <w:rsid w:val="001C703D"/>
    <w:rsid w:val="001D591A"/>
    <w:rsid w:val="001E0D6B"/>
    <w:rsid w:val="001E469D"/>
    <w:rsid w:val="001E76FB"/>
    <w:rsid w:val="002001AC"/>
    <w:rsid w:val="00203F4B"/>
    <w:rsid w:val="00205662"/>
    <w:rsid w:val="002112C2"/>
    <w:rsid w:val="00212FC0"/>
    <w:rsid w:val="00215750"/>
    <w:rsid w:val="00216D0E"/>
    <w:rsid w:val="00221DF8"/>
    <w:rsid w:val="0022202C"/>
    <w:rsid w:val="00222FB6"/>
    <w:rsid w:val="00230103"/>
    <w:rsid w:val="00230266"/>
    <w:rsid w:val="00237A16"/>
    <w:rsid w:val="00237CEA"/>
    <w:rsid w:val="002445D7"/>
    <w:rsid w:val="00250DA2"/>
    <w:rsid w:val="00256EB3"/>
    <w:rsid w:val="00262987"/>
    <w:rsid w:val="0027068E"/>
    <w:rsid w:val="002813F8"/>
    <w:rsid w:val="00283C42"/>
    <w:rsid w:val="00285E47"/>
    <w:rsid w:val="002A711C"/>
    <w:rsid w:val="002A741E"/>
    <w:rsid w:val="002B076B"/>
    <w:rsid w:val="002B27B0"/>
    <w:rsid w:val="002B552C"/>
    <w:rsid w:val="002C2BAF"/>
    <w:rsid w:val="002C537C"/>
    <w:rsid w:val="002D602D"/>
    <w:rsid w:val="002D6400"/>
    <w:rsid w:val="002E1CFF"/>
    <w:rsid w:val="002E6EFD"/>
    <w:rsid w:val="002F7A4A"/>
    <w:rsid w:val="0030672F"/>
    <w:rsid w:val="00306F9B"/>
    <w:rsid w:val="003225C8"/>
    <w:rsid w:val="00322A46"/>
    <w:rsid w:val="00340058"/>
    <w:rsid w:val="003402B6"/>
    <w:rsid w:val="0034327E"/>
    <w:rsid w:val="00352B36"/>
    <w:rsid w:val="00370154"/>
    <w:rsid w:val="00371200"/>
    <w:rsid w:val="00372E80"/>
    <w:rsid w:val="003759E3"/>
    <w:rsid w:val="003779DA"/>
    <w:rsid w:val="00377F4C"/>
    <w:rsid w:val="00383190"/>
    <w:rsid w:val="00384CF3"/>
    <w:rsid w:val="003876BC"/>
    <w:rsid w:val="00387D5E"/>
    <w:rsid w:val="00391B72"/>
    <w:rsid w:val="00391DB2"/>
    <w:rsid w:val="00393077"/>
    <w:rsid w:val="003945D8"/>
    <w:rsid w:val="003A4779"/>
    <w:rsid w:val="003B062C"/>
    <w:rsid w:val="003B3AEA"/>
    <w:rsid w:val="003B3F77"/>
    <w:rsid w:val="003B5886"/>
    <w:rsid w:val="003B7467"/>
    <w:rsid w:val="003C1B57"/>
    <w:rsid w:val="003C6320"/>
    <w:rsid w:val="003D1F49"/>
    <w:rsid w:val="003D2937"/>
    <w:rsid w:val="003D5432"/>
    <w:rsid w:val="003D64B4"/>
    <w:rsid w:val="003D6A1B"/>
    <w:rsid w:val="003E009F"/>
    <w:rsid w:val="003F733F"/>
    <w:rsid w:val="00401A36"/>
    <w:rsid w:val="00404575"/>
    <w:rsid w:val="0040710D"/>
    <w:rsid w:val="0041112F"/>
    <w:rsid w:val="00420CD5"/>
    <w:rsid w:val="00422E2D"/>
    <w:rsid w:val="0042475C"/>
    <w:rsid w:val="004247C7"/>
    <w:rsid w:val="0043469B"/>
    <w:rsid w:val="004361DB"/>
    <w:rsid w:val="00442708"/>
    <w:rsid w:val="004449FB"/>
    <w:rsid w:val="004457E5"/>
    <w:rsid w:val="00446797"/>
    <w:rsid w:val="0044782B"/>
    <w:rsid w:val="00447C2F"/>
    <w:rsid w:val="00447E11"/>
    <w:rsid w:val="004533C7"/>
    <w:rsid w:val="00457140"/>
    <w:rsid w:val="00475581"/>
    <w:rsid w:val="00475A15"/>
    <w:rsid w:val="00477D3A"/>
    <w:rsid w:val="00497BC5"/>
    <w:rsid w:val="004A3ACD"/>
    <w:rsid w:val="004B30CD"/>
    <w:rsid w:val="004B368A"/>
    <w:rsid w:val="004B5B6F"/>
    <w:rsid w:val="004C0763"/>
    <w:rsid w:val="004C5154"/>
    <w:rsid w:val="004C5F9B"/>
    <w:rsid w:val="004D6682"/>
    <w:rsid w:val="004F6D14"/>
    <w:rsid w:val="00512533"/>
    <w:rsid w:val="00514E23"/>
    <w:rsid w:val="0052641E"/>
    <w:rsid w:val="0053425E"/>
    <w:rsid w:val="00537749"/>
    <w:rsid w:val="00542C65"/>
    <w:rsid w:val="00551E7B"/>
    <w:rsid w:val="00553753"/>
    <w:rsid w:val="005556DE"/>
    <w:rsid w:val="00556495"/>
    <w:rsid w:val="00563FA2"/>
    <w:rsid w:val="00571AB5"/>
    <w:rsid w:val="005738BE"/>
    <w:rsid w:val="00590913"/>
    <w:rsid w:val="005929D5"/>
    <w:rsid w:val="005947B3"/>
    <w:rsid w:val="005C2639"/>
    <w:rsid w:val="005C47F0"/>
    <w:rsid w:val="005C5A06"/>
    <w:rsid w:val="005D2E5F"/>
    <w:rsid w:val="005E0F23"/>
    <w:rsid w:val="005E1391"/>
    <w:rsid w:val="005E504C"/>
    <w:rsid w:val="005F408B"/>
    <w:rsid w:val="005F4C66"/>
    <w:rsid w:val="005F61C6"/>
    <w:rsid w:val="00601C60"/>
    <w:rsid w:val="00606C67"/>
    <w:rsid w:val="006112E5"/>
    <w:rsid w:val="00623D23"/>
    <w:rsid w:val="006243B8"/>
    <w:rsid w:val="00626F3F"/>
    <w:rsid w:val="0063158C"/>
    <w:rsid w:val="00634DE9"/>
    <w:rsid w:val="00645DEF"/>
    <w:rsid w:val="0065018B"/>
    <w:rsid w:val="00656E57"/>
    <w:rsid w:val="006643EB"/>
    <w:rsid w:val="006664E8"/>
    <w:rsid w:val="006753DF"/>
    <w:rsid w:val="0068351C"/>
    <w:rsid w:val="0069478D"/>
    <w:rsid w:val="006A1E60"/>
    <w:rsid w:val="006B3CDF"/>
    <w:rsid w:val="006C295B"/>
    <w:rsid w:val="006C6EF8"/>
    <w:rsid w:val="006E1410"/>
    <w:rsid w:val="006E25BA"/>
    <w:rsid w:val="006E3456"/>
    <w:rsid w:val="006E6888"/>
    <w:rsid w:val="006F0D75"/>
    <w:rsid w:val="006F36B7"/>
    <w:rsid w:val="00701FF6"/>
    <w:rsid w:val="0070417F"/>
    <w:rsid w:val="0071652D"/>
    <w:rsid w:val="007235AB"/>
    <w:rsid w:val="007377D4"/>
    <w:rsid w:val="00746D59"/>
    <w:rsid w:val="00751DE0"/>
    <w:rsid w:val="007572E1"/>
    <w:rsid w:val="0075797E"/>
    <w:rsid w:val="00772F1D"/>
    <w:rsid w:val="007867EC"/>
    <w:rsid w:val="007939FA"/>
    <w:rsid w:val="007A2561"/>
    <w:rsid w:val="007A261E"/>
    <w:rsid w:val="007B7B55"/>
    <w:rsid w:val="007C44BB"/>
    <w:rsid w:val="007D14BB"/>
    <w:rsid w:val="007D2735"/>
    <w:rsid w:val="007D295C"/>
    <w:rsid w:val="007E5E18"/>
    <w:rsid w:val="007E5F69"/>
    <w:rsid w:val="008201C7"/>
    <w:rsid w:val="008230EF"/>
    <w:rsid w:val="00827C77"/>
    <w:rsid w:val="0083002D"/>
    <w:rsid w:val="0083088E"/>
    <w:rsid w:val="008315FD"/>
    <w:rsid w:val="00834AD7"/>
    <w:rsid w:val="00844930"/>
    <w:rsid w:val="00846257"/>
    <w:rsid w:val="008549E1"/>
    <w:rsid w:val="00855DF9"/>
    <w:rsid w:val="0087345B"/>
    <w:rsid w:val="0087416C"/>
    <w:rsid w:val="00881168"/>
    <w:rsid w:val="0088371B"/>
    <w:rsid w:val="00885F7E"/>
    <w:rsid w:val="0089050A"/>
    <w:rsid w:val="008A0589"/>
    <w:rsid w:val="008A3FA3"/>
    <w:rsid w:val="008A7096"/>
    <w:rsid w:val="008B5227"/>
    <w:rsid w:val="008B7E20"/>
    <w:rsid w:val="008D23B2"/>
    <w:rsid w:val="008D26D0"/>
    <w:rsid w:val="008E2364"/>
    <w:rsid w:val="008E4670"/>
    <w:rsid w:val="008E4680"/>
    <w:rsid w:val="008F0665"/>
    <w:rsid w:val="008F0C44"/>
    <w:rsid w:val="008F3516"/>
    <w:rsid w:val="008F36DE"/>
    <w:rsid w:val="008F6EE1"/>
    <w:rsid w:val="00903CBF"/>
    <w:rsid w:val="00907163"/>
    <w:rsid w:val="00923FB0"/>
    <w:rsid w:val="00933EDD"/>
    <w:rsid w:val="00934C31"/>
    <w:rsid w:val="00935E6C"/>
    <w:rsid w:val="00936054"/>
    <w:rsid w:val="00941387"/>
    <w:rsid w:val="00951036"/>
    <w:rsid w:val="00955400"/>
    <w:rsid w:val="00955C1B"/>
    <w:rsid w:val="00960737"/>
    <w:rsid w:val="00965082"/>
    <w:rsid w:val="0097192D"/>
    <w:rsid w:val="009920AA"/>
    <w:rsid w:val="00993310"/>
    <w:rsid w:val="009A7946"/>
    <w:rsid w:val="009B05A0"/>
    <w:rsid w:val="009B1081"/>
    <w:rsid w:val="009B23AC"/>
    <w:rsid w:val="009B761A"/>
    <w:rsid w:val="009C4CC5"/>
    <w:rsid w:val="009D19EE"/>
    <w:rsid w:val="009D1FBF"/>
    <w:rsid w:val="009D35FB"/>
    <w:rsid w:val="009E23C4"/>
    <w:rsid w:val="009E520E"/>
    <w:rsid w:val="009E5F16"/>
    <w:rsid w:val="009F47DA"/>
    <w:rsid w:val="00A00BA8"/>
    <w:rsid w:val="00A060C4"/>
    <w:rsid w:val="00A07B9B"/>
    <w:rsid w:val="00A11B1C"/>
    <w:rsid w:val="00A13154"/>
    <w:rsid w:val="00A17979"/>
    <w:rsid w:val="00A34C33"/>
    <w:rsid w:val="00A40123"/>
    <w:rsid w:val="00A47C68"/>
    <w:rsid w:val="00A774DA"/>
    <w:rsid w:val="00A81343"/>
    <w:rsid w:val="00AA016B"/>
    <w:rsid w:val="00AC00AA"/>
    <w:rsid w:val="00AE09A2"/>
    <w:rsid w:val="00AF206A"/>
    <w:rsid w:val="00B008EC"/>
    <w:rsid w:val="00B21AE4"/>
    <w:rsid w:val="00B27244"/>
    <w:rsid w:val="00B30473"/>
    <w:rsid w:val="00B36F08"/>
    <w:rsid w:val="00B533DE"/>
    <w:rsid w:val="00B56CB2"/>
    <w:rsid w:val="00B72700"/>
    <w:rsid w:val="00B833E4"/>
    <w:rsid w:val="00B85C10"/>
    <w:rsid w:val="00BA1F5F"/>
    <w:rsid w:val="00BA54ED"/>
    <w:rsid w:val="00BA7137"/>
    <w:rsid w:val="00BB0D97"/>
    <w:rsid w:val="00BB511B"/>
    <w:rsid w:val="00BB766D"/>
    <w:rsid w:val="00BC013D"/>
    <w:rsid w:val="00BC5A59"/>
    <w:rsid w:val="00BC5B57"/>
    <w:rsid w:val="00BD1444"/>
    <w:rsid w:val="00BE2F2E"/>
    <w:rsid w:val="00BF421B"/>
    <w:rsid w:val="00BF4FD9"/>
    <w:rsid w:val="00BF7B49"/>
    <w:rsid w:val="00C05753"/>
    <w:rsid w:val="00C21EE8"/>
    <w:rsid w:val="00C23ACC"/>
    <w:rsid w:val="00C26280"/>
    <w:rsid w:val="00C3137F"/>
    <w:rsid w:val="00C37303"/>
    <w:rsid w:val="00C40156"/>
    <w:rsid w:val="00C40E9B"/>
    <w:rsid w:val="00C43D67"/>
    <w:rsid w:val="00C452BA"/>
    <w:rsid w:val="00C46DCE"/>
    <w:rsid w:val="00C472D6"/>
    <w:rsid w:val="00C53875"/>
    <w:rsid w:val="00C67889"/>
    <w:rsid w:val="00C71D47"/>
    <w:rsid w:val="00C773B0"/>
    <w:rsid w:val="00C82BC9"/>
    <w:rsid w:val="00C93169"/>
    <w:rsid w:val="00CA1E71"/>
    <w:rsid w:val="00CA49CD"/>
    <w:rsid w:val="00CC393F"/>
    <w:rsid w:val="00CC40E5"/>
    <w:rsid w:val="00CC57F1"/>
    <w:rsid w:val="00CD0076"/>
    <w:rsid w:val="00CD0736"/>
    <w:rsid w:val="00CD3CFB"/>
    <w:rsid w:val="00CD43AB"/>
    <w:rsid w:val="00CD4A83"/>
    <w:rsid w:val="00CE1314"/>
    <w:rsid w:val="00CE385E"/>
    <w:rsid w:val="00CE7C3E"/>
    <w:rsid w:val="00CF2EEF"/>
    <w:rsid w:val="00CF4AE6"/>
    <w:rsid w:val="00D01D9B"/>
    <w:rsid w:val="00D045BB"/>
    <w:rsid w:val="00D07B61"/>
    <w:rsid w:val="00D15BFF"/>
    <w:rsid w:val="00D16968"/>
    <w:rsid w:val="00D17135"/>
    <w:rsid w:val="00D179E0"/>
    <w:rsid w:val="00D31674"/>
    <w:rsid w:val="00D31C08"/>
    <w:rsid w:val="00D336C4"/>
    <w:rsid w:val="00D338F1"/>
    <w:rsid w:val="00D33D2E"/>
    <w:rsid w:val="00D34128"/>
    <w:rsid w:val="00D375B0"/>
    <w:rsid w:val="00D45768"/>
    <w:rsid w:val="00D529B5"/>
    <w:rsid w:val="00D601F8"/>
    <w:rsid w:val="00D63FDC"/>
    <w:rsid w:val="00D67C3C"/>
    <w:rsid w:val="00D7571B"/>
    <w:rsid w:val="00D803D1"/>
    <w:rsid w:val="00D86529"/>
    <w:rsid w:val="00D96105"/>
    <w:rsid w:val="00DA2D15"/>
    <w:rsid w:val="00DA4CE0"/>
    <w:rsid w:val="00DA601F"/>
    <w:rsid w:val="00DB010C"/>
    <w:rsid w:val="00DB10E9"/>
    <w:rsid w:val="00DB3151"/>
    <w:rsid w:val="00DB59BE"/>
    <w:rsid w:val="00DB5F57"/>
    <w:rsid w:val="00DC3A1E"/>
    <w:rsid w:val="00DE4055"/>
    <w:rsid w:val="00DF13B4"/>
    <w:rsid w:val="00DF40B5"/>
    <w:rsid w:val="00DF4B67"/>
    <w:rsid w:val="00DF728B"/>
    <w:rsid w:val="00DF7483"/>
    <w:rsid w:val="00E05AD8"/>
    <w:rsid w:val="00E072F5"/>
    <w:rsid w:val="00E12727"/>
    <w:rsid w:val="00E152BC"/>
    <w:rsid w:val="00E153B4"/>
    <w:rsid w:val="00E1749E"/>
    <w:rsid w:val="00E20EE2"/>
    <w:rsid w:val="00E20F9D"/>
    <w:rsid w:val="00E23EEB"/>
    <w:rsid w:val="00E412CA"/>
    <w:rsid w:val="00E5038D"/>
    <w:rsid w:val="00E5364E"/>
    <w:rsid w:val="00E57647"/>
    <w:rsid w:val="00E83F8F"/>
    <w:rsid w:val="00E84D4F"/>
    <w:rsid w:val="00E85DF0"/>
    <w:rsid w:val="00E86DFA"/>
    <w:rsid w:val="00E920A1"/>
    <w:rsid w:val="00E93E7D"/>
    <w:rsid w:val="00EA0327"/>
    <w:rsid w:val="00EA6C14"/>
    <w:rsid w:val="00EB3B20"/>
    <w:rsid w:val="00EB4935"/>
    <w:rsid w:val="00EB7AD7"/>
    <w:rsid w:val="00ED5EF3"/>
    <w:rsid w:val="00EE3169"/>
    <w:rsid w:val="00EE6639"/>
    <w:rsid w:val="00EF3A43"/>
    <w:rsid w:val="00F10862"/>
    <w:rsid w:val="00F1354A"/>
    <w:rsid w:val="00F16899"/>
    <w:rsid w:val="00F266D5"/>
    <w:rsid w:val="00F26AFF"/>
    <w:rsid w:val="00F31F63"/>
    <w:rsid w:val="00F42D01"/>
    <w:rsid w:val="00F50EFB"/>
    <w:rsid w:val="00F717CA"/>
    <w:rsid w:val="00F77316"/>
    <w:rsid w:val="00F86F40"/>
    <w:rsid w:val="00F91298"/>
    <w:rsid w:val="00F92C97"/>
    <w:rsid w:val="00FA646C"/>
    <w:rsid w:val="00FA6D94"/>
    <w:rsid w:val="00FB4484"/>
    <w:rsid w:val="00FB6FF5"/>
    <w:rsid w:val="00FC0989"/>
    <w:rsid w:val="00FC6AF5"/>
    <w:rsid w:val="00FD213C"/>
    <w:rsid w:val="00FD6C2D"/>
    <w:rsid w:val="00FE2804"/>
    <w:rsid w:val="00FE3D38"/>
    <w:rsid w:val="00FE4EB9"/>
    <w:rsid w:val="00FE5230"/>
    <w:rsid w:val="00FF5C6B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4B0656"/>
  <w15:docId w15:val="{F6FD91AA-38F6-4C09-875E-E227875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30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8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5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827C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List2-Accent4">
    <w:name w:val="Medium List 2 Accent 4"/>
    <w:basedOn w:val="TableNormal"/>
    <w:uiPriority w:val="66"/>
    <w:rsid w:val="00827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5F40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3">
    <w:name w:val="Medium Grid 3 Accent 3"/>
    <w:basedOn w:val="TableNormal"/>
    <w:uiPriority w:val="69"/>
    <w:rsid w:val="005F4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5F4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5F40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7377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4">
    <w:name w:val="Dark List Accent 4"/>
    <w:basedOn w:val="TableNormal"/>
    <w:uiPriority w:val="70"/>
    <w:rsid w:val="00B727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1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BC"/>
  </w:style>
  <w:style w:type="paragraph" w:styleId="Footer">
    <w:name w:val="footer"/>
    <w:basedOn w:val="Normal"/>
    <w:link w:val="FooterChar"/>
    <w:uiPriority w:val="99"/>
    <w:unhideWhenUsed/>
    <w:rsid w:val="00E1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BC"/>
  </w:style>
  <w:style w:type="table" w:customStyle="1" w:styleId="TableGrid2">
    <w:name w:val="Table Grid2"/>
    <w:basedOn w:val="TableNormal"/>
    <w:next w:val="TableGrid"/>
    <w:rsid w:val="000A4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">
    <w:name w:val="Dark List"/>
    <w:basedOn w:val="TableNormal"/>
    <w:uiPriority w:val="70"/>
    <w:rsid w:val="008F36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26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6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6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6F3F"/>
  </w:style>
  <w:style w:type="character" w:customStyle="1" w:styleId="Heading2Char">
    <w:name w:val="Heading 2 Char"/>
    <w:basedOn w:val="DefaultParagraphFont"/>
    <w:link w:val="Heading2"/>
    <w:uiPriority w:val="9"/>
    <w:rsid w:val="00D17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71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sid w:val="0017229C"/>
    <w:rPr>
      <w:b/>
      <w:bCs/>
    </w:rPr>
  </w:style>
  <w:style w:type="character" w:styleId="PageNumber">
    <w:name w:val="page number"/>
    <w:basedOn w:val="DefaultParagraphFont"/>
    <w:rsid w:val="0017229C"/>
  </w:style>
  <w:style w:type="character" w:styleId="UnresolvedMention">
    <w:name w:val="Unresolved Mention"/>
    <w:basedOn w:val="DefaultParagraphFont"/>
    <w:uiPriority w:val="99"/>
    <w:semiHidden/>
    <w:unhideWhenUsed/>
    <w:rsid w:val="00D45768"/>
    <w:rPr>
      <w:color w:val="605E5C"/>
      <w:shd w:val="clear" w:color="auto" w:fill="E1DFDD"/>
    </w:rPr>
  </w:style>
  <w:style w:type="table" w:styleId="ListTable6Colorful-Accent4">
    <w:name w:val="List Table 6 Colorful Accent 4"/>
    <w:basedOn w:val="TableNormal"/>
    <w:uiPriority w:val="51"/>
    <w:rsid w:val="00C46D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BookTitle">
    <w:name w:val="Book Title"/>
    <w:basedOn w:val="DefaultParagraphFont"/>
    <w:uiPriority w:val="33"/>
    <w:qFormat/>
    <w:rsid w:val="009413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0" ma:contentTypeDescription="Create a new document." ma:contentTypeScope="" ma:versionID="6b807110d9391cece9f4c34b46ec8660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fafe993dcecef5e91acdbaa3f97ac729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512E-0A03-4A21-B378-6B71FD3B4D96}"/>
</file>

<file path=customXml/itemProps2.xml><?xml version="1.0" encoding="utf-8"?>
<ds:datastoreItem xmlns:ds="http://schemas.openxmlformats.org/officeDocument/2006/customXml" ds:itemID="{4C9D2B0E-EB38-4967-8017-DECE01D908FB}">
  <ds:schemaRefs>
    <ds:schemaRef ds:uri="http://schemas.openxmlformats.org/package/2006/metadata/core-properties"/>
    <ds:schemaRef ds:uri="e637ed74-b177-4d6d-b01d-20ee83729723"/>
    <ds:schemaRef ds:uri="http://schemas.microsoft.com/office/2006/documentManagement/types"/>
    <ds:schemaRef ds:uri="http://purl.org/dc/elements/1.1/"/>
    <ds:schemaRef ds:uri="http://schemas.microsoft.com/office/2006/metadata/properties"/>
    <ds:schemaRef ds:uri="afa71edf-89ed-437f-ba44-4af438b7fe3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83AA6-D458-460B-AF24-39DF11A78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4C022-A53C-47A4-8AF4-DDA8A7B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 IRELAND CLUBMARK USER GUIDE &amp; SURVEY</vt:lpstr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 IRELAND CLUBMARK USER GUIDE &amp; SURVEY</dc:title>
  <dc:subject/>
  <dc:creator>Swim Ireland 2015</dc:creator>
  <cp:lastModifiedBy>Adam Cox</cp:lastModifiedBy>
  <cp:revision>6</cp:revision>
  <cp:lastPrinted>2018-11-29T16:11:00Z</cp:lastPrinted>
  <dcterms:created xsi:type="dcterms:W3CDTF">2018-11-28T14:50:00Z</dcterms:created>
  <dcterms:modified xsi:type="dcterms:W3CDTF">2019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